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A" w:rsidRPr="00B45B86" w:rsidRDefault="00972E8A" w:rsidP="00B45B86">
      <w:pPr>
        <w:tabs>
          <w:tab w:val="left" w:pos="6480"/>
        </w:tabs>
        <w:suppressAutoHyphens/>
        <w:jc w:val="center"/>
        <w:rPr>
          <w:rFonts w:eastAsia="Calibri"/>
          <w:b/>
          <w:sz w:val="21"/>
          <w:szCs w:val="21"/>
          <w:lang w:eastAsia="ar-SA"/>
        </w:rPr>
      </w:pPr>
      <w:r w:rsidRPr="00B45B86">
        <w:rPr>
          <w:rFonts w:eastAsia="Calibri"/>
          <w:b/>
          <w:sz w:val="21"/>
          <w:szCs w:val="21"/>
          <w:lang w:eastAsia="ar-SA"/>
        </w:rPr>
        <w:t>Описание объекта закупки</w:t>
      </w:r>
    </w:p>
    <w:p w:rsidR="00972E8A" w:rsidRPr="00B45B86" w:rsidRDefault="00972E8A" w:rsidP="00B45B86">
      <w:pPr>
        <w:tabs>
          <w:tab w:val="left" w:pos="6480"/>
        </w:tabs>
        <w:suppressAutoHyphens/>
        <w:jc w:val="center"/>
        <w:rPr>
          <w:rFonts w:eastAsia="Calibri"/>
          <w:b/>
          <w:sz w:val="21"/>
          <w:szCs w:val="21"/>
          <w:lang w:eastAsia="ar-SA"/>
        </w:rPr>
      </w:pPr>
    </w:p>
    <w:p w:rsidR="00972E8A" w:rsidRPr="00B45B86" w:rsidRDefault="00972E8A" w:rsidP="00B45B86">
      <w:pPr>
        <w:rPr>
          <w:b/>
          <w:sz w:val="21"/>
          <w:szCs w:val="21"/>
        </w:rPr>
      </w:pPr>
      <w:r w:rsidRPr="00B45B86">
        <w:rPr>
          <w:rFonts w:eastAsia="Calibri"/>
          <w:b/>
          <w:sz w:val="21"/>
          <w:szCs w:val="21"/>
          <w:lang w:eastAsia="en-US"/>
        </w:rPr>
        <w:t>1.Наименование объекта закупки:</w:t>
      </w:r>
      <w:r w:rsidR="002E19A5" w:rsidRPr="00B45B86">
        <w:rPr>
          <w:rFonts w:eastAsia="Calibri"/>
          <w:b/>
          <w:sz w:val="21"/>
          <w:szCs w:val="21"/>
          <w:lang w:eastAsia="ar-SA"/>
        </w:rPr>
        <w:t xml:space="preserve"> </w:t>
      </w:r>
      <w:r w:rsidR="00603435" w:rsidRPr="00B45B86">
        <w:rPr>
          <w:rFonts w:eastAsia="Calibri"/>
          <w:sz w:val="21"/>
          <w:szCs w:val="21"/>
          <w:lang w:eastAsia="ar-SA"/>
        </w:rPr>
        <w:t>Медицинские изделия.</w:t>
      </w:r>
    </w:p>
    <w:p w:rsidR="005174E1" w:rsidRPr="00B45B86" w:rsidRDefault="00972E8A" w:rsidP="00B45B86">
      <w:pPr>
        <w:rPr>
          <w:rFonts w:eastAsia="Calibri"/>
          <w:b/>
          <w:sz w:val="21"/>
          <w:szCs w:val="21"/>
          <w:lang w:eastAsia="en-US"/>
        </w:rPr>
      </w:pPr>
      <w:r w:rsidRPr="00B45B86">
        <w:rPr>
          <w:rFonts w:eastAsia="Calibri"/>
          <w:b/>
          <w:sz w:val="21"/>
          <w:szCs w:val="21"/>
          <w:lang w:eastAsia="en-US"/>
        </w:rPr>
        <w:t>2. Количество, код позиции, функциональные, технические и качественные характеристики, эксплуатационные характеристики объекта закупки:</w:t>
      </w:r>
    </w:p>
    <w:p w:rsidR="00603435" w:rsidRPr="00B45B86" w:rsidRDefault="00603435" w:rsidP="00B45B86">
      <w:pPr>
        <w:rPr>
          <w:rFonts w:eastAsia="Calibri"/>
          <w:sz w:val="21"/>
          <w:szCs w:val="21"/>
          <w:lang w:eastAsia="en-US"/>
        </w:rPr>
      </w:pPr>
    </w:p>
    <w:tbl>
      <w:tblPr>
        <w:tblStyle w:val="a8"/>
        <w:tblpPr w:leftFromText="180" w:rightFromText="180" w:vertAnchor="text" w:tblpX="-494" w:tblpY="1"/>
        <w:tblOverlap w:val="never"/>
        <w:tblW w:w="15417" w:type="dxa"/>
        <w:tblBorders>
          <w:bottom w:val="none" w:sz="0" w:space="0" w:color="auto"/>
        </w:tblBorders>
        <w:tblLayout w:type="fixed"/>
        <w:tblLook w:val="04A0"/>
      </w:tblPr>
      <w:tblGrid>
        <w:gridCol w:w="2371"/>
        <w:gridCol w:w="1417"/>
        <w:gridCol w:w="898"/>
        <w:gridCol w:w="1659"/>
        <w:gridCol w:w="1985"/>
        <w:gridCol w:w="1486"/>
        <w:gridCol w:w="2977"/>
        <w:gridCol w:w="1207"/>
        <w:gridCol w:w="1417"/>
      </w:tblGrid>
      <w:tr w:rsidR="00263B32" w:rsidRPr="00B45B86" w:rsidTr="00091A8B">
        <w:tc>
          <w:tcPr>
            <w:tcW w:w="2371" w:type="dxa"/>
            <w:vMerge w:val="restart"/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Код позиции</w:t>
            </w:r>
          </w:p>
        </w:tc>
        <w:tc>
          <w:tcPr>
            <w:tcW w:w="898" w:type="dxa"/>
            <w:vMerge w:val="restart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Товарный знак</w:t>
            </w:r>
          </w:p>
        </w:tc>
        <w:tc>
          <w:tcPr>
            <w:tcW w:w="8107" w:type="dxa"/>
            <w:gridSpan w:val="4"/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Характеристики товара, работы, услуги</w:t>
            </w:r>
          </w:p>
        </w:tc>
        <w:tc>
          <w:tcPr>
            <w:tcW w:w="1207" w:type="dxa"/>
            <w:vMerge w:val="restart"/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Количество (объем работы, услуги)</w:t>
            </w:r>
          </w:p>
        </w:tc>
      </w:tr>
      <w:tr w:rsidR="00263B32" w:rsidRPr="00B45B86" w:rsidTr="00A83AAE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3B32" w:rsidRPr="00B45B86" w:rsidRDefault="00263B32" w:rsidP="00B45B8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Единица измерения характерист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Инструкция по заполнению характеристик в заявке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63B32" w:rsidRPr="00B45B86" w:rsidRDefault="00263B32" w:rsidP="00B45B8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B76D16" w:rsidRPr="00B45B86" w:rsidTr="00A83AAE">
        <w:tc>
          <w:tcPr>
            <w:tcW w:w="2371" w:type="dxa"/>
            <w:vMerge w:val="restart"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Бинт нетканый, стерильный</w:t>
            </w:r>
          </w:p>
          <w:p w:rsidR="00B76D16" w:rsidRPr="00B45B86" w:rsidRDefault="00B76D16" w:rsidP="00B76D16">
            <w:pPr>
              <w:rPr>
                <w:bCs/>
                <w:sz w:val="21"/>
                <w:szCs w:val="21"/>
              </w:rPr>
            </w:pPr>
          </w:p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21.20.24.133-00000008</w:t>
            </w:r>
          </w:p>
        </w:tc>
        <w:tc>
          <w:tcPr>
            <w:tcW w:w="898" w:type="dxa"/>
            <w:vMerge w:val="restart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Способ укладки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Бинт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  <w:vAlign w:val="center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  <w:vAlign w:val="center"/>
          </w:tcPr>
          <w:p w:rsidR="00B76D16" w:rsidRPr="00B45B86" w:rsidRDefault="002064BB" w:rsidP="002064B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 xml:space="preserve">Стерильность 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Стерильный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Форма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Прямоугольная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Материал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Хлопок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Кромка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Обрезанная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Метр</w:t>
            </w: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76D16" w:rsidRPr="00B45B86" w:rsidTr="00A83AAE">
        <w:tc>
          <w:tcPr>
            <w:tcW w:w="2371" w:type="dxa"/>
            <w:vMerge/>
          </w:tcPr>
          <w:p w:rsidR="00B76D16" w:rsidRPr="00B45B86" w:rsidRDefault="00B76D16" w:rsidP="00B76D16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B76D16" w:rsidRPr="00B45B86" w:rsidRDefault="00B76D16" w:rsidP="00B76D16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B76D16" w:rsidRPr="00B45B86" w:rsidRDefault="00B76D16" w:rsidP="00B76D1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B76D16" w:rsidRPr="00B45B86" w:rsidRDefault="00B76D16" w:rsidP="00B76D1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B76D16" w:rsidRPr="00B45B86" w:rsidRDefault="00B76D16" w:rsidP="00B76D1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 w:val="restart"/>
          </w:tcPr>
          <w:p w:rsidR="00187BA3" w:rsidRDefault="00187BA3" w:rsidP="00412067">
            <w:pPr>
              <w:rPr>
                <w:sz w:val="21"/>
                <w:szCs w:val="21"/>
                <w:shd w:val="clear" w:color="auto" w:fill="FFFFFF"/>
              </w:rPr>
            </w:pPr>
            <w:r w:rsidRPr="00B45B86">
              <w:rPr>
                <w:sz w:val="21"/>
                <w:szCs w:val="21"/>
                <w:shd w:val="clear" w:color="auto" w:fill="FFFFFF"/>
              </w:rPr>
              <w:t>Бинт эластичный, многоразового использования</w:t>
            </w:r>
          </w:p>
          <w:p w:rsidR="004C35BC" w:rsidRDefault="004C35BC" w:rsidP="00412067">
            <w:pPr>
              <w:rPr>
                <w:sz w:val="21"/>
                <w:szCs w:val="21"/>
                <w:shd w:val="clear" w:color="auto" w:fill="FFFFFF"/>
              </w:rPr>
            </w:pPr>
          </w:p>
          <w:p w:rsidR="004C35BC" w:rsidRPr="00B45B86" w:rsidRDefault="004C35BC" w:rsidP="0041206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 xml:space="preserve">Дополнительные характеристики включены в </w:t>
            </w:r>
            <w:r w:rsidRPr="00B45B86">
              <w:rPr>
                <w:bCs/>
                <w:sz w:val="21"/>
                <w:szCs w:val="21"/>
              </w:rPr>
              <w:lastRenderedPageBreak/>
              <w:t>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187BA3" w:rsidRPr="00B45B86" w:rsidRDefault="00991E39" w:rsidP="0041206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hyperlink r:id="rId6" w:tgtFrame="_blank" w:history="1">
              <w:r w:rsidR="00187BA3" w:rsidRPr="00B45B86">
                <w:rPr>
                  <w:rStyle w:val="a6"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1.20.24.133-000000</w:t>
              </w:r>
              <w:r w:rsidR="00412067">
                <w:rPr>
                  <w:rStyle w:val="a6"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5</w:t>
              </w:r>
            </w:hyperlink>
          </w:p>
        </w:tc>
        <w:tc>
          <w:tcPr>
            <w:tcW w:w="898" w:type="dxa"/>
            <w:vMerge w:val="restart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Тип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Компрессионный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  <w:vAlign w:val="center"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  <w:vAlign w:val="center"/>
          </w:tcPr>
          <w:p w:rsidR="00187BA3" w:rsidRPr="00B45B86" w:rsidRDefault="00C0121B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Для </w:t>
            </w:r>
            <w:proofErr w:type="spellStart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>бинтования</w:t>
            </w:r>
            <w:proofErr w:type="spellEnd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 конечностей при заболеваниях и повреждениях </w:t>
            </w:r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суставов и связочного аппарата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Растяжимость</w:t>
            </w:r>
          </w:p>
        </w:tc>
        <w:tc>
          <w:tcPr>
            <w:tcW w:w="1985" w:type="dxa"/>
            <w:vAlign w:val="center"/>
          </w:tcPr>
          <w:p w:rsidR="00187BA3" w:rsidRPr="00B45B86" w:rsidRDefault="00412067" w:rsidP="00187BA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≥30</w:t>
            </w:r>
          </w:p>
        </w:tc>
        <w:tc>
          <w:tcPr>
            <w:tcW w:w="1486" w:type="dxa"/>
            <w:vAlign w:val="center"/>
          </w:tcPr>
          <w:p w:rsidR="00187BA3" w:rsidRPr="00412067" w:rsidRDefault="00412067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12067">
              <w:rPr>
                <w:bCs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2977" w:type="dxa"/>
          </w:tcPr>
          <w:p w:rsidR="00187BA3" w:rsidRPr="00B45B86" w:rsidRDefault="004C35BC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Материал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 xml:space="preserve">Хлопок, </w:t>
            </w:r>
            <w:proofErr w:type="spellStart"/>
            <w:r w:rsidRPr="00B45B86">
              <w:rPr>
                <w:bCs/>
                <w:sz w:val="21"/>
                <w:szCs w:val="21"/>
              </w:rPr>
              <w:t>спандекс</w:t>
            </w:r>
            <w:proofErr w:type="spellEnd"/>
            <w:r w:rsidRPr="00B45B86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B45B86">
              <w:rPr>
                <w:bCs/>
                <w:sz w:val="21"/>
                <w:szCs w:val="21"/>
              </w:rPr>
              <w:t>эластан</w:t>
            </w:r>
            <w:proofErr w:type="spellEnd"/>
            <w:r w:rsidRPr="00B45B86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41206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 xml:space="preserve">Наличие латекса 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Нет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vAlign w:val="center"/>
          </w:tcPr>
          <w:p w:rsidR="00187BA3" w:rsidRPr="00B45B86" w:rsidRDefault="00412067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≥</w:t>
            </w:r>
            <w:r w:rsidR="00187BA3" w:rsidRPr="00B45B86">
              <w:rPr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Метр</w:t>
            </w:r>
          </w:p>
        </w:tc>
        <w:tc>
          <w:tcPr>
            <w:tcW w:w="2977" w:type="dxa"/>
          </w:tcPr>
          <w:p w:rsidR="00187BA3" w:rsidRPr="00B45B86" w:rsidRDefault="004C35BC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187BA3" w:rsidRPr="00B45B86" w:rsidRDefault="004C35BC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≥5 и ≤</w:t>
            </w:r>
            <w:r w:rsidR="00187BA3" w:rsidRPr="00B45B86">
              <w:rPr>
                <w:b/>
                <w:bCs/>
                <w:sz w:val="21"/>
                <w:szCs w:val="21"/>
              </w:rPr>
              <w:t xml:space="preserve">8 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</w:tcPr>
          <w:p w:rsidR="00187BA3" w:rsidRPr="00B45B86" w:rsidRDefault="004C35BC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187BA3" w:rsidRPr="00B45B86" w:rsidTr="00A83AAE">
        <w:tc>
          <w:tcPr>
            <w:tcW w:w="2371" w:type="dxa"/>
            <w:vMerge w:val="restart"/>
          </w:tcPr>
          <w:p w:rsidR="00187BA3" w:rsidRDefault="00187BA3" w:rsidP="00296F71">
            <w:pPr>
              <w:rPr>
                <w:sz w:val="21"/>
                <w:szCs w:val="21"/>
                <w:shd w:val="clear" w:color="auto" w:fill="FFFFFF"/>
              </w:rPr>
            </w:pPr>
            <w:r w:rsidRPr="00B45B86">
              <w:rPr>
                <w:sz w:val="21"/>
                <w:szCs w:val="21"/>
                <w:shd w:val="clear" w:color="auto" w:fill="FFFFFF"/>
              </w:rPr>
              <w:t>Бинт эластичный, многоразового использования</w:t>
            </w:r>
          </w:p>
          <w:p w:rsidR="00296F71" w:rsidRDefault="00296F71" w:rsidP="00296F71">
            <w:pPr>
              <w:rPr>
                <w:sz w:val="21"/>
                <w:szCs w:val="21"/>
                <w:shd w:val="clear" w:color="auto" w:fill="FFFFFF"/>
              </w:rPr>
            </w:pP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187BA3" w:rsidRPr="00B45B86" w:rsidRDefault="00991E39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hyperlink r:id="rId7" w:tgtFrame="_blank" w:history="1">
              <w:r w:rsidR="00187BA3" w:rsidRPr="00B45B86">
                <w:rPr>
                  <w:rStyle w:val="a6"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1.20.24.133-000000</w:t>
              </w:r>
              <w:r w:rsidR="00296F71">
                <w:rPr>
                  <w:rStyle w:val="a6"/>
                  <w:color w:val="au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5</w:t>
              </w:r>
            </w:hyperlink>
          </w:p>
        </w:tc>
        <w:tc>
          <w:tcPr>
            <w:tcW w:w="898" w:type="dxa"/>
            <w:vMerge w:val="restart"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Тип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 xml:space="preserve">Фиксирующий </w:t>
            </w:r>
            <w:proofErr w:type="spellStart"/>
            <w:r w:rsidRPr="00B45B86">
              <w:rPr>
                <w:b/>
                <w:bCs/>
                <w:sz w:val="21"/>
                <w:szCs w:val="21"/>
              </w:rPr>
              <w:t>самофиксирующийся</w:t>
            </w:r>
            <w:proofErr w:type="spellEnd"/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187BA3" w:rsidRPr="00B45B86" w:rsidRDefault="00C0121B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</w:t>
            </w:r>
          </w:p>
        </w:tc>
      </w:tr>
      <w:tr w:rsidR="00187BA3" w:rsidRPr="00B45B86" w:rsidTr="00A83AAE">
        <w:tc>
          <w:tcPr>
            <w:tcW w:w="2371" w:type="dxa"/>
            <w:vMerge/>
          </w:tcPr>
          <w:p w:rsidR="00187BA3" w:rsidRPr="00B45B86" w:rsidRDefault="00187BA3" w:rsidP="00187BA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187BA3" w:rsidRPr="00B45B86" w:rsidRDefault="00187BA3" w:rsidP="00187BA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187BA3" w:rsidRPr="00B45B86" w:rsidRDefault="00187BA3" w:rsidP="00187BA3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Для фиксации первичных и вторичных повязок; канюль, катетеров, трубок и аналогичных медицинских изделий; шин, гипсовых повязок и аналогичных медицинских изделий</w:t>
            </w:r>
          </w:p>
        </w:tc>
        <w:tc>
          <w:tcPr>
            <w:tcW w:w="1486" w:type="dxa"/>
            <w:vAlign w:val="center"/>
          </w:tcPr>
          <w:p w:rsidR="00187BA3" w:rsidRPr="00B45B86" w:rsidRDefault="00187BA3" w:rsidP="00187BA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187BA3" w:rsidRPr="00B45B86" w:rsidRDefault="00187BA3" w:rsidP="00187BA3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187BA3" w:rsidRPr="00B45B86" w:rsidRDefault="00187BA3" w:rsidP="00187BA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Растяжимость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≥30</w:t>
            </w:r>
          </w:p>
        </w:tc>
        <w:tc>
          <w:tcPr>
            <w:tcW w:w="1486" w:type="dxa"/>
            <w:vAlign w:val="center"/>
          </w:tcPr>
          <w:p w:rsidR="00296F71" w:rsidRPr="00412067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12067">
              <w:rPr>
                <w:bCs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Материал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Хлопок, вискоза, полиамид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 xml:space="preserve">Значение характеристики не может изменяться участником </w:t>
            </w:r>
            <w:r w:rsidRPr="00B45B86">
              <w:rPr>
                <w:bCs/>
                <w:iCs/>
                <w:sz w:val="21"/>
                <w:szCs w:val="21"/>
              </w:rPr>
              <w:lastRenderedPageBreak/>
              <w:t>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 xml:space="preserve">Наличие латекса 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Нет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≥</w:t>
            </w:r>
            <w:r w:rsidRPr="00B45B86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Метр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≥5 и ≤8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Палочка ватная</w:t>
            </w: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21.20.24.150-00000013</w:t>
            </w:r>
          </w:p>
        </w:tc>
        <w:tc>
          <w:tcPr>
            <w:tcW w:w="898" w:type="dxa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 xml:space="preserve">Штука 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</w:tcPr>
          <w:p w:rsidR="00296F71" w:rsidRPr="00B45B86" w:rsidRDefault="00C0121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0</w:t>
            </w:r>
          </w:p>
        </w:tc>
      </w:tr>
      <w:tr w:rsidR="00296F71" w:rsidRPr="00B45B86" w:rsidTr="00A83AAE">
        <w:tc>
          <w:tcPr>
            <w:tcW w:w="2371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 xml:space="preserve">Губка </w:t>
            </w:r>
            <w:proofErr w:type="spellStart"/>
            <w:r w:rsidRPr="00B45B86">
              <w:rPr>
                <w:rFonts w:eastAsia="Calibri"/>
                <w:sz w:val="21"/>
                <w:szCs w:val="21"/>
                <w:lang w:eastAsia="en-US"/>
              </w:rPr>
              <w:t>гемостатическая</w:t>
            </w:r>
            <w:proofErr w:type="spellEnd"/>
            <w:r w:rsidRPr="00B45B86">
              <w:rPr>
                <w:rFonts w:eastAsia="Calibri"/>
                <w:sz w:val="21"/>
                <w:szCs w:val="21"/>
                <w:lang w:eastAsia="en-US"/>
              </w:rPr>
              <w:t xml:space="preserve"> компрессионная для наружного применения</w:t>
            </w: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21.20.24.160-00000005</w:t>
            </w:r>
          </w:p>
        </w:tc>
        <w:tc>
          <w:tcPr>
            <w:tcW w:w="898" w:type="dxa"/>
            <w:vMerge w:val="restart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Для использования в качестве </w:t>
            </w:r>
            <w:proofErr w:type="spellStart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>гемостатического</w:t>
            </w:r>
            <w:proofErr w:type="spellEnd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 перевязочного материала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C0121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Действующее вещество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 xml:space="preserve">Борная кислота + </w:t>
            </w:r>
            <w:proofErr w:type="spellStart"/>
            <w:r w:rsidRPr="00B45B86">
              <w:rPr>
                <w:b/>
                <w:color w:val="000000"/>
                <w:sz w:val="21"/>
                <w:szCs w:val="21"/>
              </w:rPr>
              <w:t>Нитрофурал</w:t>
            </w:r>
            <w:proofErr w:type="spellEnd"/>
            <w:r w:rsidRPr="00B45B86">
              <w:rPr>
                <w:b/>
                <w:color w:val="000000"/>
                <w:sz w:val="21"/>
                <w:szCs w:val="21"/>
              </w:rPr>
              <w:t xml:space="preserve"> + [Коллаген]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Размер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50*50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миллиметр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 xml:space="preserve">Губка </w:t>
            </w:r>
            <w:proofErr w:type="spellStart"/>
            <w:r w:rsidRPr="00B45B86">
              <w:rPr>
                <w:rFonts w:eastAsia="Calibri"/>
                <w:sz w:val="21"/>
                <w:szCs w:val="21"/>
                <w:lang w:eastAsia="en-US"/>
              </w:rPr>
              <w:t>гемостатическая</w:t>
            </w:r>
            <w:proofErr w:type="spellEnd"/>
            <w:r w:rsidRPr="00B45B86">
              <w:rPr>
                <w:rFonts w:eastAsia="Calibri"/>
                <w:sz w:val="21"/>
                <w:szCs w:val="21"/>
                <w:lang w:eastAsia="en-US"/>
              </w:rPr>
              <w:t xml:space="preserve"> компрессионная для наружного применения</w:t>
            </w: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lastRenderedPageBreak/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lastRenderedPageBreak/>
              <w:t>21.20.24.160-00000005</w:t>
            </w:r>
          </w:p>
        </w:tc>
        <w:tc>
          <w:tcPr>
            <w:tcW w:w="898" w:type="dxa"/>
            <w:vMerge w:val="restart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Для использования в качестве </w:t>
            </w:r>
            <w:proofErr w:type="spellStart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>гемостатического</w:t>
            </w:r>
            <w:proofErr w:type="spellEnd"/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t xml:space="preserve"> перевязочного </w:t>
            </w:r>
            <w:r w:rsidRPr="00B45B86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материала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C0121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Действующее вещество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 xml:space="preserve">Борная кислота + </w:t>
            </w:r>
            <w:proofErr w:type="spellStart"/>
            <w:r w:rsidRPr="00B45B86">
              <w:rPr>
                <w:b/>
                <w:color w:val="000000"/>
                <w:sz w:val="21"/>
                <w:szCs w:val="21"/>
              </w:rPr>
              <w:t>Нитрофурал</w:t>
            </w:r>
            <w:proofErr w:type="spellEnd"/>
            <w:r w:rsidRPr="00B45B86">
              <w:rPr>
                <w:b/>
                <w:color w:val="000000"/>
                <w:sz w:val="21"/>
                <w:szCs w:val="21"/>
              </w:rPr>
              <w:t xml:space="preserve"> + [Коллаген]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Размер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B45B86">
              <w:rPr>
                <w:b/>
                <w:bCs/>
                <w:sz w:val="21"/>
                <w:szCs w:val="21"/>
              </w:rPr>
              <w:t>90*90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миллиметр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A83AAE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 w:val="restart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572B7">
              <w:rPr>
                <w:color w:val="000000" w:themeColor="text1"/>
                <w:sz w:val="21"/>
                <w:szCs w:val="21"/>
                <w:shd w:val="clear" w:color="auto" w:fill="FFFFFF"/>
              </w:rPr>
              <w:t>Лейкопластырь для поверхностных ран, антибактериальный</w:t>
            </w:r>
          </w:p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bCs/>
                <w:iCs/>
                <w:color w:val="000000" w:themeColor="text1"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hyperlink r:id="rId8" w:tgtFrame="_blank" w:history="1">
              <w:r w:rsidRPr="00D572B7">
                <w:rPr>
                  <w:rStyle w:val="a6"/>
                  <w:color w:val="000000" w:themeColor="text1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1.20.24.110-00000006</w:t>
              </w:r>
            </w:hyperlink>
          </w:p>
        </w:tc>
        <w:tc>
          <w:tcPr>
            <w:tcW w:w="898" w:type="dxa"/>
            <w:vMerge w:val="restart"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bCs/>
                <w:color w:val="000000" w:themeColor="text1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color w:val="000000" w:themeColor="text1"/>
                <w:sz w:val="21"/>
                <w:szCs w:val="21"/>
              </w:rPr>
              <w:t>≥ 4 и &lt; 5</w:t>
            </w:r>
          </w:p>
          <w:p w:rsidR="00296F71" w:rsidRPr="00D572B7" w:rsidRDefault="00296F71" w:rsidP="00296F7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color w:val="000000" w:themeColor="text1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 w:val="restart"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t>штука</w:t>
            </w:r>
          </w:p>
        </w:tc>
        <w:tc>
          <w:tcPr>
            <w:tcW w:w="1417" w:type="dxa"/>
            <w:vMerge w:val="restart"/>
            <w:vAlign w:val="center"/>
          </w:tcPr>
          <w:p w:rsidR="00296F71" w:rsidRPr="00B45B86" w:rsidRDefault="00C0121B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572B7">
              <w:rPr>
                <w:bCs/>
                <w:color w:val="000000" w:themeColor="text1"/>
                <w:sz w:val="21"/>
                <w:szCs w:val="21"/>
              </w:rPr>
              <w:t>Основа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 xml:space="preserve">Натуральный каучук, сосновая канифоль, окись цинка, ланолин, </w:t>
            </w:r>
            <w:proofErr w:type="spellStart"/>
            <w:r w:rsidRPr="00D572B7">
              <w:rPr>
                <w:color w:val="000000" w:themeColor="text1"/>
                <w:sz w:val="21"/>
                <w:szCs w:val="21"/>
              </w:rPr>
              <w:t>х</w:t>
            </w:r>
            <w:proofErr w:type="spellEnd"/>
            <w:r w:rsidRPr="00D572B7">
              <w:rPr>
                <w:color w:val="000000" w:themeColor="text1"/>
                <w:sz w:val="21"/>
                <w:szCs w:val="21"/>
              </w:rPr>
              <w:t>/б ткань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bCs/>
                <w:color w:val="000000" w:themeColor="text1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color w:val="000000" w:themeColor="text1"/>
                <w:sz w:val="21"/>
                <w:szCs w:val="21"/>
              </w:rPr>
              <w:t>≥ 10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572B7">
              <w:rPr>
                <w:b/>
                <w:color w:val="000000" w:themeColor="text1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96F71" w:rsidRPr="00D572B7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572B7">
              <w:rPr>
                <w:bCs/>
                <w:color w:val="000000" w:themeColor="text1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kern w:val="32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D572B7">
              <w:rPr>
                <w:color w:val="000000" w:themeColor="text1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96F71" w:rsidRPr="00B45B86" w:rsidTr="003627CD">
        <w:tc>
          <w:tcPr>
            <w:tcW w:w="2371" w:type="dxa"/>
            <w:vMerge w:val="restart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Лейкопластырь хирургический универсальный, нестерильный</w:t>
            </w:r>
          </w:p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bCs/>
                <w:iCs/>
                <w:color w:val="000000" w:themeColor="text1"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t>21.20.24.110-00000007</w:t>
            </w:r>
          </w:p>
        </w:tc>
        <w:tc>
          <w:tcPr>
            <w:tcW w:w="898" w:type="dxa"/>
            <w:vMerge w:val="restart"/>
            <w:vAlign w:val="center"/>
          </w:tcPr>
          <w:p w:rsidR="00296F71" w:rsidRPr="00B45B86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both"/>
              <w:rPr>
                <w:b/>
                <w:sz w:val="21"/>
                <w:szCs w:val="21"/>
                <w:shd w:val="clear" w:color="auto" w:fill="FFFFFF"/>
              </w:rPr>
            </w:pPr>
            <w:r w:rsidRPr="00B45B86">
              <w:rPr>
                <w:b/>
                <w:sz w:val="21"/>
                <w:szCs w:val="21"/>
                <w:shd w:val="clear" w:color="auto" w:fill="FFFFFF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≥ 1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B45B86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B45B86">
              <w:rPr>
                <w:sz w:val="21"/>
                <w:szCs w:val="21"/>
                <w:shd w:val="clear" w:color="auto" w:fill="FFFFFF"/>
              </w:rPr>
              <w:t>Основ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t xml:space="preserve">Хлопчатобумажная </w:t>
            </w:r>
            <w:r w:rsidRPr="00B45B86">
              <w:rPr>
                <w:rFonts w:eastAsia="TimesNewRomanPSMT"/>
                <w:sz w:val="21"/>
                <w:szCs w:val="21"/>
              </w:rPr>
              <w:t>ткань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B45B86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B45B86">
              <w:rPr>
                <w:b/>
                <w:sz w:val="21"/>
                <w:szCs w:val="21"/>
                <w:shd w:val="clear" w:color="auto" w:fill="FFFFFF"/>
              </w:rPr>
              <w:t>Длин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≥ 500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:rsidR="00296F71" w:rsidRPr="00B45B86" w:rsidRDefault="00296F71" w:rsidP="00296F71">
            <w:pPr>
              <w:jc w:val="both"/>
              <w:rPr>
                <w:b/>
                <w:sz w:val="21"/>
                <w:szCs w:val="21"/>
                <w:shd w:val="clear" w:color="auto" w:fill="FFFFFF"/>
              </w:rPr>
            </w:pPr>
            <w:r w:rsidRPr="00B45B86">
              <w:rPr>
                <w:b/>
                <w:sz w:val="21"/>
                <w:szCs w:val="21"/>
                <w:shd w:val="clear" w:color="auto" w:fill="FFFFFF"/>
              </w:rPr>
              <w:t>Упаковка</w:t>
            </w:r>
          </w:p>
        </w:tc>
        <w:tc>
          <w:tcPr>
            <w:tcW w:w="1985" w:type="dxa"/>
          </w:tcPr>
          <w:p w:rsidR="00296F71" w:rsidRPr="00B45B86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45B86">
              <w:rPr>
                <w:b/>
                <w:bCs/>
                <w:color w:val="000000"/>
                <w:sz w:val="21"/>
                <w:szCs w:val="21"/>
              </w:rPr>
              <w:t>Рулон</w:t>
            </w:r>
          </w:p>
        </w:tc>
        <w:tc>
          <w:tcPr>
            <w:tcW w:w="1486" w:type="dxa"/>
          </w:tcPr>
          <w:p w:rsidR="00296F71" w:rsidRPr="00B45B86" w:rsidRDefault="00296F71" w:rsidP="00296F71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Салфетка антисептическая</w:t>
            </w: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45B86">
              <w:rPr>
                <w:bCs/>
                <w:sz w:val="21"/>
                <w:szCs w:val="21"/>
              </w:rPr>
              <w:t xml:space="preserve">Дополнительные </w:t>
            </w:r>
            <w:r w:rsidRPr="00B45B86">
              <w:rPr>
                <w:bCs/>
                <w:sz w:val="21"/>
                <w:szCs w:val="21"/>
              </w:rPr>
              <w:lastRenderedPageBreak/>
              <w:t>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lastRenderedPageBreak/>
              <w:t>21.20.24.169-00000001</w:t>
            </w:r>
          </w:p>
        </w:tc>
        <w:tc>
          <w:tcPr>
            <w:tcW w:w="898" w:type="dxa"/>
            <w:vMerge w:val="restart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Материал салфетки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Нетканый материал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 xml:space="preserve">Протирочный </w:t>
            </w:r>
            <w:r w:rsidRPr="00B45B86">
              <w:rPr>
                <w:color w:val="000000"/>
                <w:sz w:val="21"/>
                <w:szCs w:val="21"/>
              </w:rPr>
              <w:lastRenderedPageBreak/>
              <w:t>раствор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lastRenderedPageBreak/>
              <w:t>Этиловый спирт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 xml:space="preserve">Значение характеристики не </w:t>
            </w:r>
            <w:r w:rsidRPr="00B45B86">
              <w:rPr>
                <w:color w:val="000000"/>
                <w:sz w:val="21"/>
                <w:szCs w:val="21"/>
              </w:rPr>
              <w:lastRenderedPageBreak/>
              <w:t>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Размер салфетки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56*65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Миллиметр</w:t>
            </w: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Салфетка марлевая тканая</w:t>
            </w:r>
          </w:p>
        </w:tc>
        <w:tc>
          <w:tcPr>
            <w:tcW w:w="1417" w:type="dxa"/>
            <w:vMerge w:val="restart"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t>21.20.24.150-00000077</w:t>
            </w:r>
          </w:p>
        </w:tc>
        <w:tc>
          <w:tcPr>
            <w:tcW w:w="898" w:type="dxa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Вид изделия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Салфетка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Количество слоев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Штука</w:t>
            </w: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 xml:space="preserve">Размер, </w:t>
            </w:r>
            <w:proofErr w:type="gramStart"/>
            <w:r w:rsidRPr="00B45B86">
              <w:rPr>
                <w:b/>
                <w:color w:val="000000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45B86">
              <w:rPr>
                <w:b/>
                <w:color w:val="000000"/>
                <w:sz w:val="21"/>
                <w:szCs w:val="21"/>
              </w:rPr>
              <w:t>16*14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B45B86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B45B86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 w:val="restart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патель для языка, смотровой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</w:rPr>
            </w:pPr>
            <w:r w:rsidRPr="00B45B86">
              <w:rPr>
                <w:sz w:val="21"/>
                <w:szCs w:val="21"/>
              </w:rPr>
              <w:t>32.50.13.190-00007459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Матери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Экологически чистая древесин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</w:tr>
      <w:tr w:rsidR="00296F71" w:rsidRPr="00B45B86" w:rsidTr="003627CD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Стериль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Стерильный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Однократного приме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Д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Поверхность и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bCs/>
                <w:sz w:val="21"/>
                <w:szCs w:val="21"/>
              </w:rPr>
              <w:t>Гладкие, шлифованные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3627CD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sz w:val="21"/>
                <w:szCs w:val="21"/>
                <w:shd w:val="clear" w:color="auto" w:fill="FFFFFF"/>
              </w:rPr>
              <w:t>≥15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Миллимет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D572B7">
        <w:tc>
          <w:tcPr>
            <w:tcW w:w="2371" w:type="dxa"/>
            <w:vMerge/>
          </w:tcPr>
          <w:p w:rsidR="00296F71" w:rsidRPr="00B45B86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B45B86">
              <w:rPr>
                <w:sz w:val="21"/>
                <w:szCs w:val="21"/>
                <w:shd w:val="clear" w:color="auto" w:fill="FFFFFF"/>
              </w:rPr>
              <w:t>≥18</w:t>
            </w:r>
          </w:p>
        </w:tc>
        <w:tc>
          <w:tcPr>
            <w:tcW w:w="1486" w:type="dxa"/>
            <w:vAlign w:val="center"/>
          </w:tcPr>
          <w:p w:rsidR="00296F71" w:rsidRPr="00B45B86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45B86">
              <w:rPr>
                <w:bCs/>
                <w:color w:val="000000"/>
                <w:sz w:val="21"/>
                <w:szCs w:val="21"/>
              </w:rPr>
              <w:t>Миллиметр</w:t>
            </w:r>
          </w:p>
        </w:tc>
        <w:tc>
          <w:tcPr>
            <w:tcW w:w="2977" w:type="dxa"/>
          </w:tcPr>
          <w:p w:rsidR="00296F71" w:rsidRPr="00B45B86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B45B86">
              <w:rPr>
                <w:bCs/>
                <w:iCs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10659A">
        <w:tc>
          <w:tcPr>
            <w:tcW w:w="2371" w:type="dxa"/>
            <w:vMerge w:val="restart"/>
          </w:tcPr>
          <w:p w:rsidR="00296F71" w:rsidRPr="00D572B7" w:rsidRDefault="00296F71" w:rsidP="00296F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D572B7">
              <w:rPr>
                <w:color w:val="000000"/>
                <w:sz w:val="21"/>
                <w:szCs w:val="21"/>
              </w:rPr>
              <w:t>Тест-полоски</w:t>
            </w:r>
            <w:proofErr w:type="spellEnd"/>
            <w:proofErr w:type="gramEnd"/>
            <w:r w:rsidRPr="00D572B7">
              <w:rPr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D572B7">
              <w:rPr>
                <w:color w:val="000000"/>
                <w:sz w:val="21"/>
                <w:szCs w:val="21"/>
              </w:rPr>
              <w:t>глюкометра</w:t>
            </w:r>
            <w:proofErr w:type="spellEnd"/>
            <w:r w:rsidRPr="00D572B7">
              <w:rPr>
                <w:color w:val="000000"/>
                <w:sz w:val="21"/>
                <w:szCs w:val="21"/>
              </w:rPr>
              <w:t xml:space="preserve"> </w:t>
            </w:r>
            <w:r w:rsidRPr="00D572B7">
              <w:rPr>
                <w:sz w:val="21"/>
                <w:szCs w:val="21"/>
              </w:rPr>
              <w:t>ПКГ-03 «САТЕЛЛИТ ЭКСПРЕСС»</w:t>
            </w:r>
          </w:p>
        </w:tc>
        <w:tc>
          <w:tcPr>
            <w:tcW w:w="1417" w:type="dxa"/>
            <w:vMerge w:val="restart"/>
          </w:tcPr>
          <w:p w:rsidR="00296F71" w:rsidRPr="00D572B7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572B7">
              <w:rPr>
                <w:rFonts w:eastAsia="Calibri"/>
                <w:sz w:val="21"/>
                <w:szCs w:val="21"/>
                <w:lang w:eastAsia="en-US"/>
              </w:rPr>
              <w:t>21.20.23.111</w:t>
            </w:r>
          </w:p>
        </w:tc>
        <w:tc>
          <w:tcPr>
            <w:tcW w:w="898" w:type="dxa"/>
            <w:vMerge w:val="restart"/>
          </w:tcPr>
          <w:p w:rsidR="00296F71" w:rsidRPr="00D572B7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Для ручной постановки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0</w:t>
            </w:r>
          </w:p>
        </w:tc>
      </w:tr>
      <w:tr w:rsidR="00296F71" w:rsidRPr="00B45B86" w:rsidTr="0010659A">
        <w:tc>
          <w:tcPr>
            <w:tcW w:w="2371" w:type="dxa"/>
            <w:vMerge/>
          </w:tcPr>
          <w:p w:rsidR="00296F71" w:rsidRPr="00D572B7" w:rsidRDefault="00296F71" w:rsidP="00296F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D572B7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D572B7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Исследуемый материал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Цельная кровь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center"/>
              <w:rPr>
                <w:color w:val="000000"/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736767">
        <w:tc>
          <w:tcPr>
            <w:tcW w:w="2371" w:type="dxa"/>
            <w:vMerge/>
          </w:tcPr>
          <w:p w:rsidR="00296F71" w:rsidRPr="00D572B7" w:rsidRDefault="00296F71" w:rsidP="00296F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D572B7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</w:tcPr>
          <w:p w:rsidR="00296F71" w:rsidRPr="00D572B7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296F71" w:rsidRPr="00D572B7" w:rsidRDefault="00296F71" w:rsidP="00296F71">
            <w:pPr>
              <w:rPr>
                <w:b/>
                <w:color w:val="000000"/>
                <w:sz w:val="21"/>
                <w:szCs w:val="21"/>
              </w:rPr>
            </w:pPr>
            <w:r w:rsidRPr="00D572B7">
              <w:rPr>
                <w:b/>
                <w:color w:val="000000"/>
                <w:sz w:val="21"/>
                <w:szCs w:val="21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296F71" w:rsidRPr="00D572B7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572B7">
              <w:rPr>
                <w:b/>
                <w:color w:val="000000"/>
                <w:sz w:val="21"/>
                <w:szCs w:val="21"/>
              </w:rPr>
              <w:t>Тест-полоска</w:t>
            </w:r>
          </w:p>
        </w:tc>
        <w:tc>
          <w:tcPr>
            <w:tcW w:w="1486" w:type="dxa"/>
            <w:vAlign w:val="center"/>
          </w:tcPr>
          <w:p w:rsidR="00296F71" w:rsidRPr="00D572B7" w:rsidRDefault="00296F71" w:rsidP="00296F7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D572B7" w:rsidRDefault="00296F71" w:rsidP="00296F71">
            <w:pPr>
              <w:jc w:val="center"/>
              <w:rPr>
                <w:sz w:val="21"/>
                <w:szCs w:val="21"/>
              </w:rPr>
            </w:pPr>
            <w:r w:rsidRPr="00D572B7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983EEA">
        <w:tc>
          <w:tcPr>
            <w:tcW w:w="2371" w:type="dxa"/>
            <w:vMerge w:val="restart"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 xml:space="preserve">Лейкопластырь </w:t>
            </w:r>
            <w:r w:rsidR="00717917">
              <w:rPr>
                <w:color w:val="000000"/>
                <w:sz w:val="21"/>
                <w:szCs w:val="21"/>
              </w:rPr>
              <w:t>кожный</w:t>
            </w:r>
          </w:p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shd w:val="clear" w:color="auto" w:fill="FFFFFF"/>
              </w:rPr>
            </w:pPr>
            <w:r w:rsidRPr="00E3186B">
              <w:rPr>
                <w:color w:val="000000"/>
                <w:sz w:val="21"/>
                <w:szCs w:val="21"/>
              </w:rPr>
              <w:br/>
            </w:r>
            <w:r w:rsidRPr="00E3186B">
              <w:rPr>
                <w:bCs/>
                <w:iCs/>
                <w:color w:val="000000" w:themeColor="text1"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</w:tcPr>
          <w:p w:rsidR="00296F71" w:rsidRPr="00E3186B" w:rsidRDefault="00296F71" w:rsidP="00717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>21.20.24.110-000000</w:t>
            </w:r>
            <w:r w:rsidR="00717917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98" w:type="dxa"/>
            <w:vMerge w:val="restart"/>
            <w:vAlign w:val="center"/>
          </w:tcPr>
          <w:p w:rsidR="00296F71" w:rsidRPr="00E3186B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E3186B" w:rsidRDefault="00296F71" w:rsidP="00296F71">
            <w:pPr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Основа</w:t>
            </w:r>
          </w:p>
        </w:tc>
        <w:tc>
          <w:tcPr>
            <w:tcW w:w="1985" w:type="dxa"/>
            <w:vAlign w:val="center"/>
          </w:tcPr>
          <w:p w:rsidR="00296F71" w:rsidRPr="00E3186B" w:rsidRDefault="00296F71" w:rsidP="00717917">
            <w:pPr>
              <w:jc w:val="center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 xml:space="preserve">Полимерная </w:t>
            </w:r>
          </w:p>
        </w:tc>
        <w:tc>
          <w:tcPr>
            <w:tcW w:w="1486" w:type="dxa"/>
            <w:vAlign w:val="center"/>
          </w:tcPr>
          <w:p w:rsidR="00296F71" w:rsidRPr="00E3186B" w:rsidRDefault="00296F71" w:rsidP="00296F71">
            <w:pPr>
              <w:pStyle w:val="a9"/>
              <w:jc w:val="center"/>
              <w:rPr>
                <w:rFonts w:ascii="Times New Roman" w:hAnsi="Times New Roman"/>
                <w:kern w:val="32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E3186B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</w:tr>
      <w:tr w:rsidR="00296F71" w:rsidRPr="00B45B86" w:rsidTr="00983EEA">
        <w:tc>
          <w:tcPr>
            <w:tcW w:w="2371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E3186B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E3186B" w:rsidRDefault="00717917" w:rsidP="00296F71">
            <w:pPr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E3186B">
              <w:rPr>
                <w:color w:val="000000"/>
                <w:sz w:val="21"/>
                <w:szCs w:val="21"/>
              </w:rPr>
              <w:t>Гипоаллергенный</w:t>
            </w:r>
            <w:proofErr w:type="spellEnd"/>
          </w:p>
        </w:tc>
        <w:tc>
          <w:tcPr>
            <w:tcW w:w="1985" w:type="dxa"/>
            <w:vAlign w:val="center"/>
          </w:tcPr>
          <w:p w:rsidR="00296F71" w:rsidRPr="00E3186B" w:rsidRDefault="00717917" w:rsidP="00296F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486" w:type="dxa"/>
            <w:vAlign w:val="center"/>
          </w:tcPr>
          <w:p w:rsidR="00296F71" w:rsidRPr="00E3186B" w:rsidRDefault="00296F71" w:rsidP="00296F71">
            <w:pPr>
              <w:pStyle w:val="a9"/>
              <w:jc w:val="center"/>
              <w:rPr>
                <w:rFonts w:ascii="Times New Roman" w:hAnsi="Times New Roman"/>
                <w:kern w:val="32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96F71" w:rsidRPr="00E3186B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983EEA">
        <w:tc>
          <w:tcPr>
            <w:tcW w:w="2371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E3186B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E3186B" w:rsidRDefault="00296F71" w:rsidP="00296F7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3186B">
              <w:rPr>
                <w:b/>
                <w:color w:val="000000"/>
                <w:sz w:val="21"/>
                <w:szCs w:val="21"/>
              </w:rPr>
              <w:t xml:space="preserve">≥ </w:t>
            </w:r>
            <w:r w:rsidR="00717917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486" w:type="dxa"/>
            <w:vAlign w:val="center"/>
          </w:tcPr>
          <w:p w:rsidR="00296F71" w:rsidRPr="00E3186B" w:rsidRDefault="00717917" w:rsidP="00296F71">
            <w:pPr>
              <w:pStyle w:val="a9"/>
              <w:jc w:val="center"/>
              <w:rPr>
                <w:rFonts w:ascii="Times New Roman" w:hAnsi="Times New Roman"/>
                <w:b/>
                <w:kern w:val="3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Санти</w:t>
            </w:r>
            <w:r w:rsidR="00296F71" w:rsidRPr="00E3186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тр</w:t>
            </w:r>
          </w:p>
        </w:tc>
        <w:tc>
          <w:tcPr>
            <w:tcW w:w="2977" w:type="dxa"/>
            <w:vAlign w:val="center"/>
          </w:tcPr>
          <w:p w:rsidR="00296F71" w:rsidRPr="00E3186B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983EEA">
        <w:tc>
          <w:tcPr>
            <w:tcW w:w="2371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96F71" w:rsidRPr="00E3186B" w:rsidRDefault="00296F71" w:rsidP="00296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vAlign w:val="center"/>
          </w:tcPr>
          <w:p w:rsidR="00296F71" w:rsidRPr="00E3186B" w:rsidRDefault="00296F71" w:rsidP="00296F71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59" w:type="dxa"/>
            <w:vAlign w:val="center"/>
          </w:tcPr>
          <w:p w:rsidR="00296F71" w:rsidRPr="00E3186B" w:rsidRDefault="00296F71" w:rsidP="00296F7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 xml:space="preserve">Ширина </w:t>
            </w:r>
          </w:p>
        </w:tc>
        <w:tc>
          <w:tcPr>
            <w:tcW w:w="1985" w:type="dxa"/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3186B">
              <w:rPr>
                <w:b/>
                <w:color w:val="000000"/>
                <w:sz w:val="21"/>
                <w:szCs w:val="21"/>
              </w:rPr>
              <w:t>≥ 1</w:t>
            </w:r>
            <w:r w:rsidR="00717917">
              <w:rPr>
                <w:b/>
                <w:color w:val="000000"/>
                <w:sz w:val="21"/>
                <w:szCs w:val="21"/>
              </w:rPr>
              <w:t>,2 и ≤2</w:t>
            </w:r>
          </w:p>
        </w:tc>
        <w:tc>
          <w:tcPr>
            <w:tcW w:w="1486" w:type="dxa"/>
            <w:vAlign w:val="center"/>
          </w:tcPr>
          <w:p w:rsidR="00296F71" w:rsidRPr="00E3186B" w:rsidRDefault="00717917" w:rsidP="00296F71">
            <w:pPr>
              <w:pStyle w:val="a9"/>
              <w:jc w:val="center"/>
              <w:rPr>
                <w:rFonts w:ascii="Times New Roman" w:hAnsi="Times New Roman"/>
                <w:b/>
                <w:kern w:val="3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Санти</w:t>
            </w:r>
            <w:r w:rsidR="00296F71" w:rsidRPr="00E3186B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метр</w:t>
            </w:r>
          </w:p>
        </w:tc>
        <w:tc>
          <w:tcPr>
            <w:tcW w:w="2977" w:type="dxa"/>
            <w:vAlign w:val="center"/>
          </w:tcPr>
          <w:p w:rsidR="00296F71" w:rsidRPr="00E3186B" w:rsidRDefault="00296F71" w:rsidP="00296F71">
            <w:pPr>
              <w:jc w:val="both"/>
              <w:rPr>
                <w:color w:val="000000"/>
                <w:sz w:val="21"/>
                <w:szCs w:val="21"/>
              </w:rPr>
            </w:pPr>
            <w:r w:rsidRPr="00E3186B">
              <w:rPr>
                <w:color w:val="000000"/>
                <w:sz w:val="21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20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 w:val="restart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rFonts w:eastAsia="Calibri"/>
                <w:sz w:val="21"/>
                <w:szCs w:val="21"/>
                <w:lang w:eastAsia="en-US"/>
              </w:rPr>
              <w:t>Бинт нетканый, стерильный</w:t>
            </w:r>
          </w:p>
          <w:p w:rsidR="00296F71" w:rsidRPr="00E3186B" w:rsidRDefault="00296F71" w:rsidP="00296F71">
            <w:pPr>
              <w:rPr>
                <w:bCs/>
                <w:sz w:val="21"/>
                <w:szCs w:val="21"/>
              </w:rPr>
            </w:pPr>
          </w:p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bCs/>
                <w:sz w:val="21"/>
                <w:szCs w:val="21"/>
              </w:rPr>
              <w:t>Дополнительные характеристики включены в соответствии с потребностями Заказчика и в целях более точного описания товар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rFonts w:eastAsia="Calibri"/>
                <w:sz w:val="21"/>
                <w:szCs w:val="21"/>
                <w:lang w:eastAsia="en-US"/>
              </w:rPr>
              <w:t>21.20.24.133-00000008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Способ уклад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Бинт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 w:val="restart"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45B86">
              <w:rPr>
                <w:rFonts w:eastAsia="Calibri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296F71" w:rsidRPr="00B45B86" w:rsidRDefault="002064BB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 xml:space="preserve">Стерильност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Стерильный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Фор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Прямоугольна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Матери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Хлопок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Кром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Обрезанна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E3186B">
              <w:rPr>
                <w:b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Мет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sz w:val="21"/>
                <w:szCs w:val="21"/>
              </w:rPr>
            </w:pPr>
            <w:r w:rsidRPr="00E3186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186B">
              <w:rPr>
                <w:b/>
                <w:bCs/>
                <w:color w:val="000000"/>
                <w:sz w:val="21"/>
                <w:szCs w:val="21"/>
              </w:rPr>
              <w:t>Сантимет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296F71" w:rsidRPr="00B45B86" w:rsidTr="00E3186B"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186B">
              <w:rPr>
                <w:bCs/>
                <w:color w:val="000000"/>
                <w:sz w:val="21"/>
                <w:szCs w:val="21"/>
              </w:rPr>
              <w:t>Упак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Cs/>
                <w:sz w:val="21"/>
                <w:szCs w:val="21"/>
              </w:rPr>
            </w:pPr>
            <w:r w:rsidRPr="00E3186B">
              <w:rPr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96F71" w:rsidRPr="00E3186B" w:rsidRDefault="00296F71" w:rsidP="00296F7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6F71" w:rsidRPr="00E3186B" w:rsidRDefault="00296F71" w:rsidP="00296F71">
            <w:pPr>
              <w:jc w:val="center"/>
              <w:rPr>
                <w:bCs/>
                <w:iCs/>
                <w:sz w:val="21"/>
                <w:szCs w:val="21"/>
              </w:rPr>
            </w:pPr>
            <w:r w:rsidRPr="00E3186B">
              <w:rPr>
                <w:bCs/>
                <w:iCs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96F71" w:rsidRPr="00B45B86" w:rsidRDefault="00296F71" w:rsidP="00296F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263B32" w:rsidRPr="00B45B86" w:rsidRDefault="00263B32" w:rsidP="00B45B86">
      <w:pPr>
        <w:widowControl w:val="0"/>
        <w:jc w:val="both"/>
        <w:rPr>
          <w:b/>
          <w:sz w:val="21"/>
          <w:szCs w:val="21"/>
        </w:rPr>
      </w:pPr>
    </w:p>
    <w:p w:rsidR="007B487A" w:rsidRPr="00B45B86" w:rsidRDefault="007B487A" w:rsidP="00B45B86">
      <w:pPr>
        <w:widowControl w:val="0"/>
        <w:jc w:val="both"/>
        <w:rPr>
          <w:color w:val="000000" w:themeColor="text1"/>
          <w:sz w:val="21"/>
          <w:szCs w:val="21"/>
        </w:rPr>
      </w:pPr>
      <w:r w:rsidRPr="00B45B86">
        <w:rPr>
          <w:b/>
          <w:sz w:val="21"/>
          <w:szCs w:val="21"/>
        </w:rPr>
        <w:t xml:space="preserve">Требование к качеству и безопасности товара: </w:t>
      </w:r>
      <w:r w:rsidRPr="00B45B86">
        <w:rPr>
          <w:color w:val="000000" w:themeColor="text1"/>
          <w:sz w:val="21"/>
          <w:szCs w:val="21"/>
        </w:rPr>
        <w:t xml:space="preserve">Поставщик гарантирует, что поставляемый Товар является новым (товаром, который не был в употреблении, в </w:t>
      </w:r>
      <w:r w:rsidRPr="00B45B86">
        <w:rPr>
          <w:color w:val="000000" w:themeColor="text1"/>
          <w:sz w:val="21"/>
          <w:szCs w:val="21"/>
        </w:rPr>
        <w:lastRenderedPageBreak/>
        <w:t xml:space="preserve">ремонте, в том </w:t>
      </w:r>
      <w:proofErr w:type="gramStart"/>
      <w:r w:rsidRPr="00B45B86">
        <w:rPr>
          <w:color w:val="000000" w:themeColor="text1"/>
          <w:sz w:val="21"/>
          <w:szCs w:val="21"/>
        </w:rPr>
        <w:t>числе</w:t>
      </w:r>
      <w:proofErr w:type="gramEnd"/>
      <w:r w:rsidRPr="00B45B86">
        <w:rPr>
          <w:color w:val="000000" w:themeColor="text1"/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:rsidR="007B487A" w:rsidRPr="00B45B86" w:rsidRDefault="007B487A" w:rsidP="00B45B86">
      <w:pPr>
        <w:widowControl w:val="0"/>
        <w:jc w:val="both"/>
        <w:rPr>
          <w:color w:val="000000"/>
          <w:sz w:val="21"/>
          <w:szCs w:val="21"/>
        </w:rPr>
      </w:pPr>
      <w:r w:rsidRPr="00B45B86">
        <w:rPr>
          <w:color w:val="000000" w:themeColor="text1"/>
          <w:sz w:val="21"/>
          <w:szCs w:val="21"/>
        </w:rPr>
        <w:t>Поставляемый Товар должен соответствовать действующим в Российской Федерации стандартам, техническим регламентам</w:t>
      </w:r>
      <w:r w:rsidR="00195FB0" w:rsidRPr="00B45B86">
        <w:rPr>
          <w:color w:val="000000" w:themeColor="text1"/>
          <w:sz w:val="21"/>
          <w:szCs w:val="21"/>
        </w:rPr>
        <w:t>.</w:t>
      </w:r>
    </w:p>
    <w:p w:rsidR="007B487A" w:rsidRPr="00B45B86" w:rsidRDefault="007B487A" w:rsidP="00B45B86">
      <w:pPr>
        <w:jc w:val="both"/>
        <w:rPr>
          <w:sz w:val="21"/>
          <w:szCs w:val="21"/>
        </w:rPr>
      </w:pPr>
      <w:r w:rsidRPr="00B45B86">
        <w:rPr>
          <w:b/>
          <w:sz w:val="21"/>
          <w:szCs w:val="21"/>
        </w:rPr>
        <w:t xml:space="preserve">Требование к упаковке, маркировке товара: </w:t>
      </w:r>
      <w:r w:rsidRPr="00B45B86">
        <w:rPr>
          <w:sz w:val="21"/>
          <w:szCs w:val="21"/>
        </w:rPr>
        <w:t>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7B487A" w:rsidRPr="00B45B86" w:rsidRDefault="007B487A" w:rsidP="00B45B86">
      <w:pPr>
        <w:jc w:val="both"/>
        <w:rPr>
          <w:sz w:val="21"/>
          <w:szCs w:val="21"/>
        </w:rPr>
      </w:pPr>
      <w:r w:rsidRPr="00B45B86">
        <w:rPr>
          <w:b/>
          <w:sz w:val="21"/>
          <w:szCs w:val="21"/>
        </w:rPr>
        <w:t xml:space="preserve">Требования к доставке и отгрузке товара: </w:t>
      </w:r>
      <w:r w:rsidRPr="00B45B86">
        <w:rPr>
          <w:sz w:val="21"/>
          <w:szCs w:val="21"/>
        </w:rPr>
        <w:t>Поставка Товара осуществляется Поставщиком с разгрузкой с транспортного средства по адресу: Ульяновская область, Мелекесский район, с</w:t>
      </w:r>
      <w:proofErr w:type="gramStart"/>
      <w:r w:rsidRPr="00B45B86">
        <w:rPr>
          <w:sz w:val="21"/>
          <w:szCs w:val="21"/>
        </w:rPr>
        <w:t>.Б</w:t>
      </w:r>
      <w:proofErr w:type="gramEnd"/>
      <w:r w:rsidRPr="00B45B86">
        <w:rPr>
          <w:sz w:val="21"/>
          <w:szCs w:val="21"/>
        </w:rPr>
        <w:t>ригадировка, ул. Курортное шоссе, д.3.</w:t>
      </w:r>
    </w:p>
    <w:p w:rsidR="003E29AF" w:rsidRPr="00B45B86" w:rsidRDefault="003E29AF" w:rsidP="00B45B86">
      <w:pPr>
        <w:tabs>
          <w:tab w:val="left" w:pos="0"/>
        </w:tabs>
        <w:jc w:val="both"/>
        <w:rPr>
          <w:sz w:val="21"/>
          <w:szCs w:val="21"/>
        </w:rPr>
      </w:pPr>
    </w:p>
    <w:p w:rsidR="007B487A" w:rsidRPr="00B45B86" w:rsidRDefault="007B487A" w:rsidP="00B45B86">
      <w:pPr>
        <w:tabs>
          <w:tab w:val="left" w:pos="0"/>
        </w:tabs>
        <w:jc w:val="both"/>
        <w:rPr>
          <w:sz w:val="21"/>
          <w:szCs w:val="21"/>
        </w:rPr>
      </w:pPr>
    </w:p>
    <w:p w:rsidR="007B487A" w:rsidRPr="00B45B86" w:rsidRDefault="00232387" w:rsidP="00B45B86">
      <w:pPr>
        <w:tabs>
          <w:tab w:val="left" w:pos="0"/>
        </w:tabs>
        <w:jc w:val="both"/>
        <w:rPr>
          <w:sz w:val="21"/>
          <w:szCs w:val="21"/>
        </w:rPr>
      </w:pPr>
      <w:r w:rsidRPr="00B45B86">
        <w:rPr>
          <w:sz w:val="21"/>
          <w:szCs w:val="21"/>
        </w:rPr>
        <w:t>Д</w:t>
      </w:r>
      <w:r w:rsidR="007B487A" w:rsidRPr="00B45B86">
        <w:rPr>
          <w:sz w:val="21"/>
          <w:szCs w:val="21"/>
        </w:rPr>
        <w:t>иректор</w:t>
      </w:r>
      <w:r w:rsidR="007B487A" w:rsidRPr="00B45B86">
        <w:rPr>
          <w:sz w:val="21"/>
          <w:szCs w:val="21"/>
        </w:rPr>
        <w:tab/>
      </w:r>
      <w:r w:rsidR="007B487A" w:rsidRPr="00B45B86">
        <w:rPr>
          <w:sz w:val="21"/>
          <w:szCs w:val="21"/>
        </w:rPr>
        <w:tab/>
      </w:r>
      <w:r w:rsidR="007B487A" w:rsidRPr="00B45B86">
        <w:rPr>
          <w:sz w:val="21"/>
          <w:szCs w:val="21"/>
        </w:rPr>
        <w:tab/>
      </w:r>
      <w:r w:rsidR="007B487A" w:rsidRPr="00B45B86">
        <w:rPr>
          <w:sz w:val="21"/>
          <w:szCs w:val="21"/>
        </w:rPr>
        <w:tab/>
      </w:r>
      <w:r w:rsidR="007B487A" w:rsidRPr="00B45B86">
        <w:rPr>
          <w:sz w:val="21"/>
          <w:szCs w:val="21"/>
        </w:rPr>
        <w:tab/>
      </w:r>
      <w:r w:rsidRPr="00B45B86">
        <w:rPr>
          <w:sz w:val="21"/>
          <w:szCs w:val="21"/>
        </w:rPr>
        <w:t>Т.В.Кондикова</w:t>
      </w:r>
    </w:p>
    <w:p w:rsidR="00513E87" w:rsidRPr="00B45B86" w:rsidRDefault="00513E87" w:rsidP="00B45B86">
      <w:pPr>
        <w:tabs>
          <w:tab w:val="left" w:pos="0"/>
        </w:tabs>
        <w:jc w:val="both"/>
        <w:rPr>
          <w:sz w:val="21"/>
          <w:szCs w:val="21"/>
        </w:rPr>
      </w:pPr>
    </w:p>
    <w:p w:rsidR="00513E87" w:rsidRPr="00B45B86" w:rsidRDefault="00513E87" w:rsidP="00B45B86">
      <w:pPr>
        <w:tabs>
          <w:tab w:val="left" w:pos="0"/>
        </w:tabs>
        <w:jc w:val="both"/>
        <w:rPr>
          <w:sz w:val="21"/>
          <w:szCs w:val="21"/>
        </w:rPr>
      </w:pPr>
    </w:p>
    <w:sectPr w:rsidR="00513E87" w:rsidRPr="00B45B86" w:rsidSect="00972E8A">
      <w:pgSz w:w="16838" w:h="11906" w:orient="landscape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0462EB"/>
    <w:multiLevelType w:val="hybridMultilevel"/>
    <w:tmpl w:val="BB565B26"/>
    <w:lvl w:ilvl="0" w:tplc="85F696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33A"/>
    <w:multiLevelType w:val="hybridMultilevel"/>
    <w:tmpl w:val="800236B6"/>
    <w:lvl w:ilvl="0" w:tplc="F5E4EA78">
      <w:start w:val="1"/>
      <w:numFmt w:val="decimal"/>
      <w:pStyle w:val="1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9154E5"/>
    <w:rsid w:val="00021882"/>
    <w:rsid w:val="000246D2"/>
    <w:rsid w:val="00026998"/>
    <w:rsid w:val="00035813"/>
    <w:rsid w:val="00044C3C"/>
    <w:rsid w:val="0006068B"/>
    <w:rsid w:val="0007438D"/>
    <w:rsid w:val="00082691"/>
    <w:rsid w:val="00091A8B"/>
    <w:rsid w:val="000A104D"/>
    <w:rsid w:val="000A5E8B"/>
    <w:rsid w:val="000B598A"/>
    <w:rsid w:val="000B5D13"/>
    <w:rsid w:val="000C32AF"/>
    <w:rsid w:val="000C3F9D"/>
    <w:rsid w:val="000C73EF"/>
    <w:rsid w:val="000D04E5"/>
    <w:rsid w:val="000D1FE9"/>
    <w:rsid w:val="000E5769"/>
    <w:rsid w:val="000F10A6"/>
    <w:rsid w:val="000F1753"/>
    <w:rsid w:val="00110D21"/>
    <w:rsid w:val="00115F44"/>
    <w:rsid w:val="0012643B"/>
    <w:rsid w:val="00130940"/>
    <w:rsid w:val="00131911"/>
    <w:rsid w:val="001339E5"/>
    <w:rsid w:val="001365E3"/>
    <w:rsid w:val="0014388D"/>
    <w:rsid w:val="00150AC9"/>
    <w:rsid w:val="00152D5D"/>
    <w:rsid w:val="001538E0"/>
    <w:rsid w:val="0016443D"/>
    <w:rsid w:val="00187BA3"/>
    <w:rsid w:val="001952F6"/>
    <w:rsid w:val="00195FB0"/>
    <w:rsid w:val="001A5CE6"/>
    <w:rsid w:val="001A5F85"/>
    <w:rsid w:val="001A7304"/>
    <w:rsid w:val="001A7C14"/>
    <w:rsid w:val="001C064E"/>
    <w:rsid w:val="001C1525"/>
    <w:rsid w:val="001C1717"/>
    <w:rsid w:val="001D41BF"/>
    <w:rsid w:val="001E59D0"/>
    <w:rsid w:val="001F4CBA"/>
    <w:rsid w:val="00200ED8"/>
    <w:rsid w:val="00204220"/>
    <w:rsid w:val="002064BB"/>
    <w:rsid w:val="0021463D"/>
    <w:rsid w:val="00214973"/>
    <w:rsid w:val="002236B3"/>
    <w:rsid w:val="002301D5"/>
    <w:rsid w:val="00232387"/>
    <w:rsid w:val="0023446B"/>
    <w:rsid w:val="00253785"/>
    <w:rsid w:val="00261000"/>
    <w:rsid w:val="00261A74"/>
    <w:rsid w:val="00263B32"/>
    <w:rsid w:val="00280178"/>
    <w:rsid w:val="002804F7"/>
    <w:rsid w:val="00285149"/>
    <w:rsid w:val="002924AA"/>
    <w:rsid w:val="00296F71"/>
    <w:rsid w:val="002A1755"/>
    <w:rsid w:val="002B1A26"/>
    <w:rsid w:val="002D1045"/>
    <w:rsid w:val="002D7975"/>
    <w:rsid w:val="002E19A5"/>
    <w:rsid w:val="002E309C"/>
    <w:rsid w:val="002F1465"/>
    <w:rsid w:val="002F726F"/>
    <w:rsid w:val="00305565"/>
    <w:rsid w:val="00310F59"/>
    <w:rsid w:val="00312532"/>
    <w:rsid w:val="003127CD"/>
    <w:rsid w:val="00312E8C"/>
    <w:rsid w:val="00326F86"/>
    <w:rsid w:val="00330482"/>
    <w:rsid w:val="0033392A"/>
    <w:rsid w:val="003435D7"/>
    <w:rsid w:val="00356F30"/>
    <w:rsid w:val="003627CD"/>
    <w:rsid w:val="00367983"/>
    <w:rsid w:val="003705FE"/>
    <w:rsid w:val="00374AFF"/>
    <w:rsid w:val="00377320"/>
    <w:rsid w:val="00381E18"/>
    <w:rsid w:val="00392CE1"/>
    <w:rsid w:val="00396F4D"/>
    <w:rsid w:val="003B27B0"/>
    <w:rsid w:val="003C0263"/>
    <w:rsid w:val="003C4B81"/>
    <w:rsid w:val="003C4C4B"/>
    <w:rsid w:val="003D4390"/>
    <w:rsid w:val="003E29AF"/>
    <w:rsid w:val="003E62CB"/>
    <w:rsid w:val="003F3E64"/>
    <w:rsid w:val="003F67A9"/>
    <w:rsid w:val="004006B8"/>
    <w:rsid w:val="00401FBA"/>
    <w:rsid w:val="00412067"/>
    <w:rsid w:val="00413073"/>
    <w:rsid w:val="00425F93"/>
    <w:rsid w:val="0043396A"/>
    <w:rsid w:val="00437787"/>
    <w:rsid w:val="0045486E"/>
    <w:rsid w:val="00464545"/>
    <w:rsid w:val="00467B37"/>
    <w:rsid w:val="00476E5D"/>
    <w:rsid w:val="0048163A"/>
    <w:rsid w:val="00485450"/>
    <w:rsid w:val="004A179C"/>
    <w:rsid w:val="004A24A6"/>
    <w:rsid w:val="004B6FDA"/>
    <w:rsid w:val="004C35BC"/>
    <w:rsid w:val="004C77BB"/>
    <w:rsid w:val="004E2171"/>
    <w:rsid w:val="004E53E1"/>
    <w:rsid w:val="004F09A9"/>
    <w:rsid w:val="004F48E8"/>
    <w:rsid w:val="00513E87"/>
    <w:rsid w:val="0051429F"/>
    <w:rsid w:val="005147FA"/>
    <w:rsid w:val="005174E1"/>
    <w:rsid w:val="0052452E"/>
    <w:rsid w:val="00532781"/>
    <w:rsid w:val="00540A11"/>
    <w:rsid w:val="005446FE"/>
    <w:rsid w:val="005453CC"/>
    <w:rsid w:val="00545642"/>
    <w:rsid w:val="005507AC"/>
    <w:rsid w:val="00557E40"/>
    <w:rsid w:val="00562954"/>
    <w:rsid w:val="005639E2"/>
    <w:rsid w:val="0056521B"/>
    <w:rsid w:val="00565CF4"/>
    <w:rsid w:val="00567611"/>
    <w:rsid w:val="00572AD9"/>
    <w:rsid w:val="00574243"/>
    <w:rsid w:val="00585D47"/>
    <w:rsid w:val="00597377"/>
    <w:rsid w:val="005A04B3"/>
    <w:rsid w:val="005A1AF6"/>
    <w:rsid w:val="005A774D"/>
    <w:rsid w:val="005B1EAA"/>
    <w:rsid w:val="005B2150"/>
    <w:rsid w:val="005C3EF6"/>
    <w:rsid w:val="005D26C5"/>
    <w:rsid w:val="005D37EB"/>
    <w:rsid w:val="005D73A2"/>
    <w:rsid w:val="005E134F"/>
    <w:rsid w:val="005E22EC"/>
    <w:rsid w:val="005F1250"/>
    <w:rsid w:val="005F6DF6"/>
    <w:rsid w:val="00603435"/>
    <w:rsid w:val="00603C5A"/>
    <w:rsid w:val="00606DFB"/>
    <w:rsid w:val="00612629"/>
    <w:rsid w:val="00615E1C"/>
    <w:rsid w:val="00627587"/>
    <w:rsid w:val="006333A2"/>
    <w:rsid w:val="006344BE"/>
    <w:rsid w:val="006375CE"/>
    <w:rsid w:val="006414AC"/>
    <w:rsid w:val="006424B7"/>
    <w:rsid w:val="00650F99"/>
    <w:rsid w:val="00657C50"/>
    <w:rsid w:val="00663BBD"/>
    <w:rsid w:val="00664777"/>
    <w:rsid w:val="006862C4"/>
    <w:rsid w:val="00686884"/>
    <w:rsid w:val="0069309E"/>
    <w:rsid w:val="006A74DF"/>
    <w:rsid w:val="006C3100"/>
    <w:rsid w:val="006D0CBB"/>
    <w:rsid w:val="006D2656"/>
    <w:rsid w:val="006D26AB"/>
    <w:rsid w:val="006D3ADE"/>
    <w:rsid w:val="00701154"/>
    <w:rsid w:val="00702AC0"/>
    <w:rsid w:val="00717917"/>
    <w:rsid w:val="00736767"/>
    <w:rsid w:val="00761952"/>
    <w:rsid w:val="00770E27"/>
    <w:rsid w:val="00773164"/>
    <w:rsid w:val="0077489D"/>
    <w:rsid w:val="00777C98"/>
    <w:rsid w:val="00781160"/>
    <w:rsid w:val="00781354"/>
    <w:rsid w:val="00787B54"/>
    <w:rsid w:val="00793869"/>
    <w:rsid w:val="00793E50"/>
    <w:rsid w:val="00794880"/>
    <w:rsid w:val="0079608B"/>
    <w:rsid w:val="007B487A"/>
    <w:rsid w:val="007C30BD"/>
    <w:rsid w:val="007C374F"/>
    <w:rsid w:val="007C3FFF"/>
    <w:rsid w:val="007C6F24"/>
    <w:rsid w:val="007C7EE7"/>
    <w:rsid w:val="007D0043"/>
    <w:rsid w:val="007F1D02"/>
    <w:rsid w:val="007F529F"/>
    <w:rsid w:val="00812D88"/>
    <w:rsid w:val="00815010"/>
    <w:rsid w:val="00832637"/>
    <w:rsid w:val="00840EB5"/>
    <w:rsid w:val="00846B53"/>
    <w:rsid w:val="00851FB0"/>
    <w:rsid w:val="00860DAB"/>
    <w:rsid w:val="008656FF"/>
    <w:rsid w:val="00871379"/>
    <w:rsid w:val="00873C95"/>
    <w:rsid w:val="00875725"/>
    <w:rsid w:val="008821ED"/>
    <w:rsid w:val="0089057B"/>
    <w:rsid w:val="008A191D"/>
    <w:rsid w:val="008A1CAC"/>
    <w:rsid w:val="008C335B"/>
    <w:rsid w:val="008D52A5"/>
    <w:rsid w:val="008D7507"/>
    <w:rsid w:val="008E3DE5"/>
    <w:rsid w:val="008E57DE"/>
    <w:rsid w:val="008E6C04"/>
    <w:rsid w:val="008E7A9D"/>
    <w:rsid w:val="008F61EF"/>
    <w:rsid w:val="00904C39"/>
    <w:rsid w:val="009057A8"/>
    <w:rsid w:val="00907DC1"/>
    <w:rsid w:val="009152E8"/>
    <w:rsid w:val="009154E5"/>
    <w:rsid w:val="00947641"/>
    <w:rsid w:val="0095317B"/>
    <w:rsid w:val="00961E7E"/>
    <w:rsid w:val="00967129"/>
    <w:rsid w:val="00970156"/>
    <w:rsid w:val="00971745"/>
    <w:rsid w:val="00972E8A"/>
    <w:rsid w:val="00973C6B"/>
    <w:rsid w:val="009746C9"/>
    <w:rsid w:val="00974B40"/>
    <w:rsid w:val="0098180A"/>
    <w:rsid w:val="009820FB"/>
    <w:rsid w:val="00982F2A"/>
    <w:rsid w:val="00984872"/>
    <w:rsid w:val="00991E39"/>
    <w:rsid w:val="009A5B9C"/>
    <w:rsid w:val="009A5FA7"/>
    <w:rsid w:val="009C6FC2"/>
    <w:rsid w:val="009D45C6"/>
    <w:rsid w:val="009D56D8"/>
    <w:rsid w:val="009D5CA0"/>
    <w:rsid w:val="009D6FF3"/>
    <w:rsid w:val="009E191C"/>
    <w:rsid w:val="009F6FB6"/>
    <w:rsid w:val="00A0030A"/>
    <w:rsid w:val="00A05855"/>
    <w:rsid w:val="00A15469"/>
    <w:rsid w:val="00A17130"/>
    <w:rsid w:val="00A2560A"/>
    <w:rsid w:val="00A26120"/>
    <w:rsid w:val="00A30C8A"/>
    <w:rsid w:val="00A34C40"/>
    <w:rsid w:val="00A42D6C"/>
    <w:rsid w:val="00A43AD7"/>
    <w:rsid w:val="00A70AD4"/>
    <w:rsid w:val="00A82FAF"/>
    <w:rsid w:val="00A83AAE"/>
    <w:rsid w:val="00A87FEA"/>
    <w:rsid w:val="00A96AA9"/>
    <w:rsid w:val="00AB2590"/>
    <w:rsid w:val="00AC075E"/>
    <w:rsid w:val="00AC3D8B"/>
    <w:rsid w:val="00AC4430"/>
    <w:rsid w:val="00AD6301"/>
    <w:rsid w:val="00AE61D2"/>
    <w:rsid w:val="00AE69C0"/>
    <w:rsid w:val="00AF08E6"/>
    <w:rsid w:val="00AF246D"/>
    <w:rsid w:val="00AF2CE8"/>
    <w:rsid w:val="00AF6ED5"/>
    <w:rsid w:val="00B01D8B"/>
    <w:rsid w:val="00B02464"/>
    <w:rsid w:val="00B11727"/>
    <w:rsid w:val="00B12E3F"/>
    <w:rsid w:val="00B15B3E"/>
    <w:rsid w:val="00B2090E"/>
    <w:rsid w:val="00B32555"/>
    <w:rsid w:val="00B45B86"/>
    <w:rsid w:val="00B57918"/>
    <w:rsid w:val="00B60D1E"/>
    <w:rsid w:val="00B6309C"/>
    <w:rsid w:val="00B639D6"/>
    <w:rsid w:val="00B705B3"/>
    <w:rsid w:val="00B71123"/>
    <w:rsid w:val="00B72733"/>
    <w:rsid w:val="00B736E0"/>
    <w:rsid w:val="00B76D16"/>
    <w:rsid w:val="00B8035D"/>
    <w:rsid w:val="00B80D00"/>
    <w:rsid w:val="00B85A9E"/>
    <w:rsid w:val="00B86A4D"/>
    <w:rsid w:val="00B91CB2"/>
    <w:rsid w:val="00B94D7F"/>
    <w:rsid w:val="00BA3C98"/>
    <w:rsid w:val="00BA5BEC"/>
    <w:rsid w:val="00BC5CC0"/>
    <w:rsid w:val="00BD0500"/>
    <w:rsid w:val="00BE659E"/>
    <w:rsid w:val="00C0121B"/>
    <w:rsid w:val="00C014FA"/>
    <w:rsid w:val="00C078DD"/>
    <w:rsid w:val="00C13257"/>
    <w:rsid w:val="00C228CC"/>
    <w:rsid w:val="00C247A4"/>
    <w:rsid w:val="00C36ED6"/>
    <w:rsid w:val="00C42B1B"/>
    <w:rsid w:val="00C472B3"/>
    <w:rsid w:val="00C50CA9"/>
    <w:rsid w:val="00C52BAE"/>
    <w:rsid w:val="00C6097E"/>
    <w:rsid w:val="00C60E2C"/>
    <w:rsid w:val="00C6138C"/>
    <w:rsid w:val="00C64EB6"/>
    <w:rsid w:val="00C74152"/>
    <w:rsid w:val="00C74F92"/>
    <w:rsid w:val="00C76797"/>
    <w:rsid w:val="00C94D2B"/>
    <w:rsid w:val="00C96198"/>
    <w:rsid w:val="00CA4A07"/>
    <w:rsid w:val="00CA73C9"/>
    <w:rsid w:val="00CC095F"/>
    <w:rsid w:val="00CC1E66"/>
    <w:rsid w:val="00CD04F9"/>
    <w:rsid w:val="00CD6703"/>
    <w:rsid w:val="00CE3417"/>
    <w:rsid w:val="00CE70C6"/>
    <w:rsid w:val="00CF0280"/>
    <w:rsid w:val="00D019AA"/>
    <w:rsid w:val="00D21F55"/>
    <w:rsid w:val="00D32124"/>
    <w:rsid w:val="00D33CD0"/>
    <w:rsid w:val="00D343E8"/>
    <w:rsid w:val="00D41FED"/>
    <w:rsid w:val="00D425D7"/>
    <w:rsid w:val="00D47C82"/>
    <w:rsid w:val="00D525CC"/>
    <w:rsid w:val="00D54D5D"/>
    <w:rsid w:val="00D572B7"/>
    <w:rsid w:val="00D607D8"/>
    <w:rsid w:val="00D63B17"/>
    <w:rsid w:val="00D65035"/>
    <w:rsid w:val="00D814A8"/>
    <w:rsid w:val="00D96D2A"/>
    <w:rsid w:val="00DA1179"/>
    <w:rsid w:val="00DC73FB"/>
    <w:rsid w:val="00DE62A2"/>
    <w:rsid w:val="00E14056"/>
    <w:rsid w:val="00E3186B"/>
    <w:rsid w:val="00E37C0B"/>
    <w:rsid w:val="00E41D37"/>
    <w:rsid w:val="00E5138F"/>
    <w:rsid w:val="00E72F4E"/>
    <w:rsid w:val="00E74F77"/>
    <w:rsid w:val="00E77240"/>
    <w:rsid w:val="00E82E13"/>
    <w:rsid w:val="00E87223"/>
    <w:rsid w:val="00E9444C"/>
    <w:rsid w:val="00EA111D"/>
    <w:rsid w:val="00EA5731"/>
    <w:rsid w:val="00EA5F2C"/>
    <w:rsid w:val="00EB05A8"/>
    <w:rsid w:val="00EB2ECD"/>
    <w:rsid w:val="00EC2A19"/>
    <w:rsid w:val="00EE35A6"/>
    <w:rsid w:val="00EE36D4"/>
    <w:rsid w:val="00EE53FA"/>
    <w:rsid w:val="00EF4365"/>
    <w:rsid w:val="00F029A5"/>
    <w:rsid w:val="00F14627"/>
    <w:rsid w:val="00F2479A"/>
    <w:rsid w:val="00F253E8"/>
    <w:rsid w:val="00F31B10"/>
    <w:rsid w:val="00F33AB2"/>
    <w:rsid w:val="00F3478C"/>
    <w:rsid w:val="00F40112"/>
    <w:rsid w:val="00F4564B"/>
    <w:rsid w:val="00F56567"/>
    <w:rsid w:val="00F615E9"/>
    <w:rsid w:val="00F62F38"/>
    <w:rsid w:val="00F7027E"/>
    <w:rsid w:val="00F7457D"/>
    <w:rsid w:val="00F77F39"/>
    <w:rsid w:val="00F83378"/>
    <w:rsid w:val="00F95246"/>
    <w:rsid w:val="00F96755"/>
    <w:rsid w:val="00FA1C21"/>
    <w:rsid w:val="00FB31A9"/>
    <w:rsid w:val="00FD0287"/>
    <w:rsid w:val="00FD407E"/>
    <w:rsid w:val="00FD7156"/>
    <w:rsid w:val="00FE2727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280"/>
    <w:pPr>
      <w:keepNext/>
      <w:widowControl w:val="0"/>
      <w:numPr>
        <w:numId w:val="1"/>
      </w:numPr>
      <w:suppressAutoHyphens/>
      <w:jc w:val="both"/>
      <w:outlineLvl w:val="0"/>
    </w:pPr>
    <w:rPr>
      <w:rFonts w:eastAsia="Lucida Sans Unicode" w:cs="Tahoma"/>
      <w:b/>
      <w:color w:val="00000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A7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73C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95FB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rsid w:val="00CF0280"/>
    <w:rPr>
      <w:rFonts w:ascii="Times New Roman" w:eastAsia="Lucida Sans Unicode" w:hAnsi="Times New Roman" w:cs="Tahoma"/>
      <w:b/>
      <w:color w:val="000000"/>
      <w:sz w:val="24"/>
      <w:szCs w:val="20"/>
      <w:lang w:bidi="en-US"/>
    </w:rPr>
  </w:style>
  <w:style w:type="character" w:styleId="a7">
    <w:name w:val="Strong"/>
    <w:basedOn w:val="a0"/>
    <w:uiPriority w:val="22"/>
    <w:qFormat/>
    <w:rsid w:val="00D21F55"/>
    <w:rPr>
      <w:b/>
      <w:bCs/>
    </w:rPr>
  </w:style>
  <w:style w:type="table" w:styleId="a8">
    <w:name w:val="Table Grid"/>
    <w:basedOn w:val="a1"/>
    <w:uiPriority w:val="59"/>
    <w:rsid w:val="0097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627CD"/>
    <w:pPr>
      <w:suppressAutoHyphens/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66346&amp;backUrl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70437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70437&amp;backUrl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F46F-F282-4E7E-B0D3-2A647BF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ность-Юрисконсульт</cp:lastModifiedBy>
  <cp:revision>23</cp:revision>
  <cp:lastPrinted>2025-03-21T10:12:00Z</cp:lastPrinted>
  <dcterms:created xsi:type="dcterms:W3CDTF">2025-05-22T10:42:00Z</dcterms:created>
  <dcterms:modified xsi:type="dcterms:W3CDTF">2026-05-22T09:17:00Z</dcterms:modified>
</cp:coreProperties>
</file>